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BE" w:rsidRPr="004C687A" w:rsidRDefault="004001BE" w:rsidP="004001B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01BBB" w:rsidRDefault="00D01BBB" w:rsidP="00D01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BBB" w:rsidRDefault="00D01BBB" w:rsidP="00D01BBB">
      <w:pPr>
        <w:pStyle w:val="ad"/>
        <w:ind w:left="708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консультаций в отношении </w:t>
      </w:r>
      <w:r>
        <w:rPr>
          <w:b/>
          <w:sz w:val="28"/>
          <w:szCs w:val="24"/>
          <w:shd w:val="clear" w:color="auto" w:fill="FFFFFF"/>
        </w:rPr>
        <w:t>постановления администрации муниципального образования Темрюкский район от 20 ноября 2017 года № 1818 «</w:t>
      </w: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орядка подготовки документа планирования регулярных перевозок пассажиров</w:t>
      </w:r>
      <w:proofErr w:type="gramEnd"/>
      <w:r>
        <w:rPr>
          <w:b/>
          <w:sz w:val="28"/>
          <w:szCs w:val="28"/>
        </w:rPr>
        <w:t xml:space="preserve"> и багажа автомобильным транспортом на муниципальных пригородных и муниципальных междугородных маршрутах регулярных перевозок в границах муниципального образования Темрюкский район»</w:t>
      </w:r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BBB" w:rsidRDefault="00D01BBB" w:rsidP="00D0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второе полугодие 2019 года, в целях выявления в них положений, необоснованно затрудняющих 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постановления администрации муниципального образования Темрюкский район от 20 ноября 2017 года № 1818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одготовки документа планирования регулярных перевозок пассажиров и багажа автомобильным транспортом на муниципальных пригородных и муниципальных междугородных маршрутах регулярных перевозок в границах муниципального образования Темрюкский район» (далее — МНПА).</w:t>
      </w:r>
      <w:proofErr w:type="gramEnd"/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т осуществляться с 26 августа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до 26 сентября 2019 года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пометкой «экспертиза НПА») 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, телефон для справок:                    8(86148) 5-15-54.</w:t>
      </w:r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 26 ноября 2019 года.</w:t>
      </w:r>
    </w:p>
    <w:p w:rsidR="00D21D1C" w:rsidRPr="00D01BBB" w:rsidRDefault="00D01BBB" w:rsidP="00D01B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остановление администрации от 20 ноября 2019 года №1818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hyperlink r:id="rId9" w:history="1">
        <w:r w:rsidRPr="00D01BBB">
          <w:rPr>
            <w:rStyle w:val="a5"/>
            <w:rFonts w:ascii="Times New Roman" w:hAnsi="Times New Roman" w:cs="Times New Roman"/>
            <w:sz w:val="28"/>
            <w:szCs w:val="28"/>
          </w:rPr>
          <w:t>http://www.temryuk.ru/upload/iblock/dae/dae</w:t>
        </w:r>
        <w:bookmarkStart w:id="0" w:name="_GoBack"/>
        <w:bookmarkEnd w:id="0"/>
        <w:r w:rsidRPr="00D01BBB">
          <w:rPr>
            <w:rStyle w:val="a5"/>
            <w:rFonts w:ascii="Times New Roman" w:hAnsi="Times New Roman" w:cs="Times New Roman"/>
            <w:sz w:val="28"/>
            <w:szCs w:val="28"/>
          </w:rPr>
          <w:t>f2e87bead0546e0b02c9e8cf99d86.pdf</w:t>
        </w:r>
      </w:hyperlink>
    </w:p>
    <w:sectPr w:rsidR="00D21D1C" w:rsidRPr="00D01BBB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B0" w:rsidRDefault="007000B0" w:rsidP="002E3372">
      <w:pPr>
        <w:spacing w:after="0" w:line="240" w:lineRule="auto"/>
      </w:pPr>
      <w:r>
        <w:separator/>
      </w:r>
    </w:p>
  </w:endnote>
  <w:endnote w:type="continuationSeparator" w:id="0">
    <w:p w:rsidR="007000B0" w:rsidRDefault="007000B0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B0" w:rsidRDefault="007000B0" w:rsidP="002E3372">
      <w:pPr>
        <w:spacing w:after="0" w:line="240" w:lineRule="auto"/>
      </w:pPr>
      <w:r>
        <w:separator/>
      </w:r>
    </w:p>
  </w:footnote>
  <w:footnote w:type="continuationSeparator" w:id="0">
    <w:p w:rsidR="007000B0" w:rsidRDefault="007000B0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00B0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1169F"/>
    <w:rsid w:val="00C27780"/>
    <w:rsid w:val="00C42991"/>
    <w:rsid w:val="00C57FC8"/>
    <w:rsid w:val="00C62660"/>
    <w:rsid w:val="00C745B0"/>
    <w:rsid w:val="00C77E4D"/>
    <w:rsid w:val="00C85FBE"/>
    <w:rsid w:val="00CA6A82"/>
    <w:rsid w:val="00CE1D7C"/>
    <w:rsid w:val="00CF06DE"/>
    <w:rsid w:val="00CF167C"/>
    <w:rsid w:val="00D01BBB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365C0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upload/iblock/dae/daef2e87bead0546e0b02c9e8cf99d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A92-9BB2-4F16-A794-BCD5D07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18</cp:revision>
  <cp:lastPrinted>2019-02-11T07:39:00Z</cp:lastPrinted>
  <dcterms:created xsi:type="dcterms:W3CDTF">2018-01-15T06:36:00Z</dcterms:created>
  <dcterms:modified xsi:type="dcterms:W3CDTF">2019-08-21T11:26:00Z</dcterms:modified>
</cp:coreProperties>
</file>